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color w:val="000000"/>
          <w:szCs w:val="28"/>
        </w:rPr>
        <w:t>ИиППО</w:t>
      </w:r>
      <w:proofErr w:type="spellEnd"/>
      <w:r>
        <w:rPr>
          <w:color w:val="000000"/>
          <w:szCs w:val="28"/>
        </w:rPr>
        <w:t>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b/>
                <w:szCs w:val="28"/>
                <w:lang w:val="en-US" w:eastAsia="ru-RU"/>
              </w:rPr>
              <w:t xml:space="preserve">РАБОТЕ  </w:t>
            </w:r>
            <w:r>
              <w:rPr>
                <w:b/>
                <w:szCs w:val="28"/>
                <w:lang w:eastAsia="ru-RU"/>
              </w:rPr>
              <w:t>№</w:t>
            </w:r>
            <w:proofErr w:type="gramEnd"/>
            <w:r>
              <w:rPr>
                <w:b/>
                <w:szCs w:val="28"/>
                <w:lang w:eastAsia="ru-RU"/>
              </w:rPr>
              <w:t xml:space="preserve"> </w:t>
            </w:r>
            <w:r>
              <w:rPr>
                <w:b/>
                <w:kern w:val="0"/>
                <w:szCs w:val="28"/>
                <w:lang w:val="en-US" w:eastAsia="ru-RU" w:bidi="ar-SA"/>
              </w:rPr>
              <w:t>1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sz w:val="24"/>
                <w:lang w:eastAsia="ru-RU"/>
              </w:rPr>
              <w:t>ИиППО</w:t>
            </w:r>
            <w:proofErr w:type="spellEnd"/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Благирев</w:t>
            </w:r>
            <w:proofErr w:type="spellEnd"/>
            <w:r>
              <w:rPr>
                <w:sz w:val="24"/>
                <w:lang w:eastAsia="ru-RU"/>
              </w:rPr>
              <w:t xml:space="preserve">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sz w:val="20"/>
                <w:szCs w:val="20"/>
                <w:lang w:eastAsia="ru-RU"/>
              </w:rPr>
              <w:t>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799BE0E5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25FD0B90" w14:textId="77777777" w:rsidR="00137311" w:rsidRDefault="00137311" w:rsidP="00137311">
      <w:pPr>
        <w:pStyle w:val="aa"/>
        <w:keepNext/>
      </w:pPr>
      <w:r w:rsidRPr="00137311">
        <w:drawing>
          <wp:inline distT="0" distB="0" distL="0" distR="0" wp14:anchorId="5B4C9CE4" wp14:editId="07FCC91C">
            <wp:extent cx="4680642" cy="4624104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019" cy="46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881E" w14:textId="37C16AA7" w:rsidR="00AC1D61" w:rsidRDefault="00137311" w:rsidP="00137311">
      <w:pPr>
        <w:pStyle w:val="ab"/>
      </w:pPr>
      <w:r>
        <w:t xml:space="preserve">Рисунок </w:t>
      </w:r>
      <w:fldSimple w:instr=" SEQ Рисунок \* ARABIC ">
        <w:r w:rsidR="00055F14">
          <w:rPr>
            <w:noProof/>
          </w:rPr>
          <w:t>1</w:t>
        </w:r>
      </w:fldSimple>
      <w:r w:rsidRPr="00137311">
        <w:t xml:space="preserve"> – </w:t>
      </w:r>
      <w:r>
        <w:t xml:space="preserve">Содержание файла </w:t>
      </w:r>
      <w:r>
        <w:rPr>
          <w:lang w:val="en-US"/>
        </w:rPr>
        <w:t>docker</w:t>
      </w:r>
      <w:r w:rsidRPr="00137311">
        <w:t>-</w:t>
      </w:r>
      <w:r>
        <w:rPr>
          <w:lang w:val="en-US"/>
        </w:rPr>
        <w:t>compose</w:t>
      </w:r>
      <w:r w:rsidRPr="00137311">
        <w:t>.</w:t>
      </w:r>
      <w:proofErr w:type="spellStart"/>
      <w:r>
        <w:rPr>
          <w:lang w:val="en-US"/>
        </w:rPr>
        <w:t>yml</w:t>
      </w:r>
      <w:proofErr w:type="spellEnd"/>
      <w:r w:rsidRPr="00137311">
        <w:t xml:space="preserve"> </w:t>
      </w:r>
      <w:r>
        <w:t>в папке проекта</w:t>
      </w:r>
    </w:p>
    <w:p w14:paraId="74277F30" w14:textId="77777777" w:rsidR="00137311" w:rsidRDefault="00137311" w:rsidP="00137311">
      <w:pPr>
        <w:pStyle w:val="aa"/>
        <w:keepNext/>
      </w:pPr>
      <w:r w:rsidRPr="00137311">
        <w:drawing>
          <wp:inline distT="0" distB="0" distL="0" distR="0" wp14:anchorId="59DEE81B" wp14:editId="75606B34">
            <wp:extent cx="4707802" cy="1163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11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A4BF" w14:textId="62134C52" w:rsidR="00137311" w:rsidRDefault="00137311" w:rsidP="00137311">
      <w:pPr>
        <w:pStyle w:val="ab"/>
      </w:pPr>
      <w:r>
        <w:t xml:space="preserve">Рисунок </w:t>
      </w:r>
      <w:fldSimple w:instr=" SEQ Рисунок \* ARABIC ">
        <w:r w:rsidR="00055F14">
          <w:rPr>
            <w:noProof/>
          </w:rPr>
          <w:t>2</w:t>
        </w:r>
      </w:fldSimple>
      <w:r w:rsidRPr="00137311">
        <w:t xml:space="preserve"> – </w:t>
      </w:r>
      <w:r>
        <w:t xml:space="preserve">Содержание файла </w:t>
      </w:r>
      <w:proofErr w:type="spellStart"/>
      <w:r>
        <w:rPr>
          <w:lang w:val="en-US"/>
        </w:rPr>
        <w:t>Dockerfile</w:t>
      </w:r>
      <w:proofErr w:type="spellEnd"/>
      <w:r w:rsidRPr="00137311">
        <w:t xml:space="preserve"> </w:t>
      </w:r>
      <w:r>
        <w:t>в папке проекта</w:t>
      </w:r>
    </w:p>
    <w:p w14:paraId="0DC44AFC" w14:textId="77777777" w:rsidR="0036402F" w:rsidRDefault="0036402F" w:rsidP="0036402F">
      <w:pPr>
        <w:pStyle w:val="aa"/>
        <w:keepNext/>
      </w:pPr>
      <w:r w:rsidRPr="0036402F">
        <w:lastRenderedPageBreak/>
        <w:drawing>
          <wp:inline distT="0" distB="0" distL="0" distR="0" wp14:anchorId="2016A726" wp14:editId="0FB4B0B7">
            <wp:extent cx="5940425" cy="2588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B4C" w14:textId="74571BC0" w:rsidR="0036402F" w:rsidRPr="0036402F" w:rsidRDefault="0036402F" w:rsidP="0036402F">
      <w:pPr>
        <w:pStyle w:val="ab"/>
      </w:pPr>
      <w:r>
        <w:t xml:space="preserve">Рисунок </w:t>
      </w:r>
      <w:fldSimple w:instr=" SEQ Рисунок \* ARABIC ">
        <w:r w:rsidR="00055F14">
          <w:rPr>
            <w:noProof/>
          </w:rPr>
          <w:t>3</w:t>
        </w:r>
      </w:fldSimple>
      <w:r>
        <w:t xml:space="preserve"> – Запуск контейнеров через терминал</w:t>
      </w:r>
    </w:p>
    <w:p w14:paraId="51F20A3D" w14:textId="77777777" w:rsidR="00137311" w:rsidRDefault="00137311" w:rsidP="00137311">
      <w:pPr>
        <w:pStyle w:val="aa"/>
        <w:keepNext/>
      </w:pPr>
      <w:r w:rsidRPr="00137311">
        <w:drawing>
          <wp:inline distT="0" distB="0" distL="0" distR="0" wp14:anchorId="063FF0C3" wp14:editId="7FCBE097">
            <wp:extent cx="5940425" cy="3038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E90" w14:textId="561B21B2" w:rsidR="00137311" w:rsidRPr="00137311" w:rsidRDefault="00137311" w:rsidP="00137311">
      <w:pPr>
        <w:pStyle w:val="ab"/>
      </w:pPr>
      <w:r>
        <w:t xml:space="preserve">Рисунок </w:t>
      </w:r>
      <w:fldSimple w:instr=" SEQ Рисунок \* ARABIC ">
        <w:r w:rsidR="00055F14">
          <w:rPr>
            <w:noProof/>
          </w:rPr>
          <w:t>4</w:t>
        </w:r>
      </w:fldSimple>
      <w:r>
        <w:t xml:space="preserve"> – Результат запуска се</w:t>
      </w:r>
      <w:r w:rsidR="0036402F">
        <w:t>рвера в браузере</w:t>
      </w:r>
    </w:p>
    <w:sectPr w:rsidR="00137311" w:rsidRPr="00137311" w:rsidSect="00BE26A2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E4EB" w14:textId="77777777" w:rsidR="001C0ADC" w:rsidRDefault="001C0ADC" w:rsidP="00684775">
      <w:r>
        <w:separator/>
      </w:r>
    </w:p>
  </w:endnote>
  <w:endnote w:type="continuationSeparator" w:id="0">
    <w:p w14:paraId="0A3AC212" w14:textId="77777777" w:rsidR="001C0ADC" w:rsidRDefault="001C0ADC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F229" w14:textId="77777777" w:rsidR="001C0ADC" w:rsidRDefault="001C0ADC" w:rsidP="00684775">
      <w:r>
        <w:separator/>
      </w:r>
    </w:p>
  </w:footnote>
  <w:footnote w:type="continuationSeparator" w:id="0">
    <w:p w14:paraId="7C84C784" w14:textId="77777777" w:rsidR="001C0ADC" w:rsidRDefault="001C0ADC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82FDF"/>
    <w:rsid w:val="00290C26"/>
    <w:rsid w:val="00294AF0"/>
    <w:rsid w:val="002B2701"/>
    <w:rsid w:val="002B2E74"/>
    <w:rsid w:val="002C2BBC"/>
    <w:rsid w:val="0033372E"/>
    <w:rsid w:val="003518DF"/>
    <w:rsid w:val="00362D5B"/>
    <w:rsid w:val="0036402F"/>
    <w:rsid w:val="00373519"/>
    <w:rsid w:val="00373B55"/>
    <w:rsid w:val="003820B5"/>
    <w:rsid w:val="003A5CA6"/>
    <w:rsid w:val="003B2FB1"/>
    <w:rsid w:val="003F33A2"/>
    <w:rsid w:val="003F5794"/>
    <w:rsid w:val="00403A41"/>
    <w:rsid w:val="004064DD"/>
    <w:rsid w:val="00410156"/>
    <w:rsid w:val="00424DE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505537"/>
    <w:rsid w:val="005138E9"/>
    <w:rsid w:val="005209F9"/>
    <w:rsid w:val="00535355"/>
    <w:rsid w:val="00537025"/>
    <w:rsid w:val="00547C01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A5098"/>
    <w:rsid w:val="009A5E04"/>
    <w:rsid w:val="009A7DCD"/>
    <w:rsid w:val="009B459D"/>
    <w:rsid w:val="009D6ED8"/>
    <w:rsid w:val="009E100E"/>
    <w:rsid w:val="009E5F0B"/>
    <w:rsid w:val="009F3A49"/>
    <w:rsid w:val="009F7F72"/>
    <w:rsid w:val="00A20BC3"/>
    <w:rsid w:val="00A5012C"/>
    <w:rsid w:val="00A55158"/>
    <w:rsid w:val="00A57CC4"/>
    <w:rsid w:val="00A67C9F"/>
    <w:rsid w:val="00A90973"/>
    <w:rsid w:val="00AA223E"/>
    <w:rsid w:val="00AC1D61"/>
    <w:rsid w:val="00AD45D6"/>
    <w:rsid w:val="00AD6EEB"/>
    <w:rsid w:val="00AD71DE"/>
    <w:rsid w:val="00AE5F74"/>
    <w:rsid w:val="00AE6943"/>
    <w:rsid w:val="00B144C6"/>
    <w:rsid w:val="00B2482A"/>
    <w:rsid w:val="00B31701"/>
    <w:rsid w:val="00B37884"/>
    <w:rsid w:val="00B450C9"/>
    <w:rsid w:val="00B46708"/>
    <w:rsid w:val="00B70D90"/>
    <w:rsid w:val="00B77B25"/>
    <w:rsid w:val="00B8274C"/>
    <w:rsid w:val="00B93896"/>
    <w:rsid w:val="00BD0A82"/>
    <w:rsid w:val="00BD2CF2"/>
    <w:rsid w:val="00BE0254"/>
    <w:rsid w:val="00BE26A2"/>
    <w:rsid w:val="00BE6EF1"/>
    <w:rsid w:val="00BF2D82"/>
    <w:rsid w:val="00C028D0"/>
    <w:rsid w:val="00C20CAA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75AF1"/>
    <w:rsid w:val="00E83440"/>
    <w:rsid w:val="00E85EF5"/>
    <w:rsid w:val="00E874BF"/>
    <w:rsid w:val="00E91F19"/>
    <w:rsid w:val="00E9455B"/>
    <w:rsid w:val="00EC63F7"/>
    <w:rsid w:val="00F0305D"/>
    <w:rsid w:val="00F04F25"/>
    <w:rsid w:val="00F064B8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3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71</cp:revision>
  <cp:lastPrinted>2025-09-12T06:55:00Z</cp:lastPrinted>
  <dcterms:created xsi:type="dcterms:W3CDTF">2024-11-22T09:41:00Z</dcterms:created>
  <dcterms:modified xsi:type="dcterms:W3CDTF">2025-09-12T06:56:00Z</dcterms:modified>
</cp:coreProperties>
</file>